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6941"/>
      </w:tblGrid>
      <w:tr w:rsidR="00487FF6" w:rsidRPr="006D1355" w14:paraId="3C65E42A" w14:textId="77777777" w:rsidTr="00CD20D3">
        <w:trPr>
          <w:trHeight w:val="841"/>
        </w:trPr>
        <w:tc>
          <w:tcPr>
            <w:tcW w:w="6941" w:type="dxa"/>
          </w:tcPr>
          <w:p w14:paraId="033D7D20" w14:textId="575CFF40" w:rsidR="00487FF6" w:rsidRDefault="00487FF6" w:rsidP="00CD20D3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.1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2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.20</w:t>
            </w:r>
          </w:p>
          <w:p w14:paraId="68F5E52D" w14:textId="0DD97BB0" w:rsidR="00487FF6" w:rsidRPr="006D1355" w:rsidRDefault="00487FF6" w:rsidP="00CD20D3">
            <w:pPr>
              <w:rPr>
                <w:rFonts w:ascii="Comic Sans MS" w:hAnsi="Comic Sans MS"/>
              </w:rPr>
            </w:pPr>
            <w:r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recognise and name 3d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 shapes.</w:t>
            </w:r>
          </w:p>
        </w:tc>
      </w:tr>
      <w:tr w:rsidR="00487FF6" w14:paraId="38A6D331" w14:textId="77777777" w:rsidTr="00CD20D3">
        <w:trPr>
          <w:trHeight w:val="2130"/>
        </w:trPr>
        <w:tc>
          <w:tcPr>
            <w:tcW w:w="6941" w:type="dxa"/>
            <w:vMerge w:val="restart"/>
          </w:tcPr>
          <w:p w14:paraId="2BEEF08E" w14:textId="77777777" w:rsidR="00487FF6" w:rsidRDefault="00487FF6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AB183B">
              <w:rPr>
                <w:rFonts w:ascii="Comic Sans MS" w:hAnsi="Comic Sans MS"/>
                <w:sz w:val="24"/>
                <w:szCs w:val="24"/>
                <w:u w:val="single"/>
              </w:rPr>
              <w:t xml:space="preserve">1. </w:t>
            </w:r>
          </w:p>
          <w:p w14:paraId="7DA96EF7" w14:textId="6B8F7EBD" w:rsidR="00487FF6" w:rsidRPr="005965E4" w:rsidRDefault="00487FF6" w:rsidP="00CD20D3">
            <w:pPr>
              <w:rPr>
                <w:rFonts w:ascii="Comic Sans MS" w:hAnsi="Comic Sans MS"/>
                <w:sz w:val="28"/>
                <w:szCs w:val="28"/>
              </w:rPr>
            </w:pPr>
            <w:r w:rsidRPr="005965E4">
              <w:rPr>
                <w:rFonts w:ascii="Comic Sans MS" w:hAnsi="Comic Sans MS"/>
                <w:sz w:val="28"/>
                <w:szCs w:val="28"/>
              </w:rPr>
              <w:t>Match the shapes to the correct label.</w:t>
            </w:r>
          </w:p>
          <w:p w14:paraId="7AFE029B" w14:textId="77777777" w:rsidR="00001A92" w:rsidRPr="00001A92" w:rsidRDefault="00001A92" w:rsidP="00CD20D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12E9F9" w14:textId="29E8B778" w:rsidR="00487FF6" w:rsidRDefault="00001A92" w:rsidP="00CD20D3">
            <w:pPr>
              <w:pStyle w:val="NoSpacing"/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D34890" wp14:editId="4793B193">
                  <wp:extent cx="4095750" cy="50958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FF6" w:rsidRPr="00AB183B" w14:paraId="03D9EDDD" w14:textId="77777777" w:rsidTr="00CD20D3">
        <w:trPr>
          <w:trHeight w:val="1560"/>
        </w:trPr>
        <w:tc>
          <w:tcPr>
            <w:tcW w:w="6941" w:type="dxa"/>
            <w:vMerge/>
          </w:tcPr>
          <w:p w14:paraId="7300E18E" w14:textId="77777777" w:rsidR="00487FF6" w:rsidRPr="00AB183B" w:rsidRDefault="00487FF6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487FF6" w:rsidRPr="001E4B7F" w14:paraId="73A50CA9" w14:textId="77777777" w:rsidTr="00CD20D3">
        <w:tc>
          <w:tcPr>
            <w:tcW w:w="6941" w:type="dxa"/>
          </w:tcPr>
          <w:p w14:paraId="0E2C319B" w14:textId="77777777" w:rsidR="001C2C76" w:rsidRDefault="00487FF6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61AC2">
              <w:rPr>
                <w:rFonts w:ascii="Comic Sans MS" w:hAnsi="Comic Sans MS"/>
                <w:sz w:val="24"/>
                <w:szCs w:val="24"/>
                <w:u w:val="single"/>
              </w:rPr>
              <w:t>2.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14:paraId="3D3FF30F" w14:textId="48D1B821" w:rsidR="001C2C76" w:rsidRPr="005965E4" w:rsidRDefault="001C2C76" w:rsidP="00CD20D3">
            <w:pPr>
              <w:rPr>
                <w:rFonts w:ascii="Comic Sans MS" w:hAnsi="Comic Sans MS"/>
                <w:sz w:val="28"/>
                <w:szCs w:val="28"/>
              </w:rPr>
            </w:pPr>
            <w:r w:rsidRPr="005965E4">
              <w:rPr>
                <w:rFonts w:ascii="Comic Sans MS" w:hAnsi="Comic Sans MS"/>
                <w:sz w:val="28"/>
                <w:szCs w:val="28"/>
              </w:rPr>
              <w:t>Make this train using 3d shapes.</w:t>
            </w:r>
          </w:p>
          <w:p w14:paraId="3091A3D4" w14:textId="77777777" w:rsidR="005965E4" w:rsidRDefault="005965E4" w:rsidP="00CD20D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C84B47" w14:textId="77777777" w:rsidR="00487FF6" w:rsidRDefault="001C2C76" w:rsidP="001C2C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AA6C0" wp14:editId="2BEBECD7">
                  <wp:extent cx="3714750" cy="2286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FF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4A55AC7" w14:textId="4F341AB3" w:rsidR="001C2C76" w:rsidRDefault="001C2C76" w:rsidP="001C2C7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1CF12EFA" w14:textId="77777777" w:rsidR="000467D6" w:rsidRDefault="000467D6" w:rsidP="001C2C7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2FFED02" w14:textId="77777777" w:rsidR="000467D6" w:rsidRDefault="00B71412" w:rsidP="001C2C76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3. </w:t>
            </w:r>
          </w:p>
          <w:p w14:paraId="0DB49DAD" w14:textId="2DE20FEB" w:rsidR="005965E4" w:rsidRDefault="00B71412" w:rsidP="001C2C76">
            <w:pPr>
              <w:rPr>
                <w:rFonts w:ascii="Comic Sans MS" w:hAnsi="Comic Sans MS"/>
                <w:sz w:val="28"/>
                <w:szCs w:val="28"/>
              </w:rPr>
            </w:pPr>
            <w:r w:rsidRPr="000467D6">
              <w:rPr>
                <w:rFonts w:ascii="Comic Sans MS" w:hAnsi="Comic Sans MS"/>
                <w:sz w:val="28"/>
                <w:szCs w:val="28"/>
              </w:rPr>
              <w:t>Circle the pyr</w:t>
            </w:r>
            <w:r w:rsidR="000467D6" w:rsidRPr="000467D6">
              <w:rPr>
                <w:rFonts w:ascii="Comic Sans MS" w:hAnsi="Comic Sans MS"/>
                <w:sz w:val="28"/>
                <w:szCs w:val="28"/>
              </w:rPr>
              <w:t>amid.</w:t>
            </w:r>
          </w:p>
          <w:p w14:paraId="54898376" w14:textId="77777777" w:rsidR="000467D6" w:rsidRDefault="000467D6" w:rsidP="001C2C7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428F17" w14:textId="77777777" w:rsidR="000467D6" w:rsidRDefault="000467D6" w:rsidP="001C2C7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664595" wp14:editId="3288318F">
                  <wp:extent cx="3800475" cy="9715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34A6" w14:textId="77777777" w:rsidR="000467D6" w:rsidRDefault="000467D6" w:rsidP="001C2C7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E8C339E" w14:textId="25789370" w:rsidR="005158DC" w:rsidRPr="00B71412" w:rsidRDefault="005158DC" w:rsidP="001C2C76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C0D02" w:rsidRPr="001E4B7F" w14:paraId="51BEFCFF" w14:textId="77777777" w:rsidTr="00CD20D3">
        <w:tc>
          <w:tcPr>
            <w:tcW w:w="6941" w:type="dxa"/>
          </w:tcPr>
          <w:p w14:paraId="3A703402" w14:textId="77777777" w:rsidR="008C0D02" w:rsidRDefault="008C0D02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4. </w:t>
            </w:r>
          </w:p>
          <w:p w14:paraId="68BF1AB0" w14:textId="77777777" w:rsidR="008C0D02" w:rsidRDefault="008C0D02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69BD739" w14:textId="77777777" w:rsidR="008C0D02" w:rsidRDefault="008C0D02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419310" wp14:editId="38B3C17A">
                  <wp:extent cx="3333750" cy="1676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2F146" w14:textId="7B863493" w:rsidR="008C0D02" w:rsidRPr="00661AC2" w:rsidRDefault="008C0D02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5158DC" w:rsidRPr="001E4B7F" w14:paraId="08FDA834" w14:textId="77777777" w:rsidTr="00CD20D3">
        <w:tc>
          <w:tcPr>
            <w:tcW w:w="6941" w:type="dxa"/>
          </w:tcPr>
          <w:p w14:paraId="3F0ECC04" w14:textId="748DB5D9" w:rsidR="005158DC" w:rsidRDefault="008C0D02" w:rsidP="00CD20D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5</w:t>
            </w:r>
            <w:r w:rsidR="005158DC">
              <w:rPr>
                <w:rFonts w:ascii="Comic Sans MS" w:hAnsi="Comic Sans MS"/>
                <w:sz w:val="24"/>
                <w:szCs w:val="24"/>
                <w:u w:val="single"/>
              </w:rPr>
              <w:t>.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Pr="008C0D02"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GDS</w:t>
            </w:r>
            <w:r w:rsidR="005158DC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14:paraId="1210BFA5" w14:textId="2794D0CB" w:rsidR="005158DC" w:rsidRDefault="005158DC" w:rsidP="00CD20D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31AC9E6" w14:textId="7DA2D165" w:rsidR="005158DC" w:rsidRPr="005158DC" w:rsidRDefault="005158DC" w:rsidP="00CD20D3">
            <w:pPr>
              <w:rPr>
                <w:rFonts w:ascii="Comic Sans MS" w:hAnsi="Comic Sans MS"/>
                <w:sz w:val="28"/>
                <w:szCs w:val="28"/>
              </w:rPr>
            </w:pPr>
            <w:r w:rsidRPr="005158DC">
              <w:rPr>
                <w:rFonts w:ascii="Comic Sans MS" w:hAnsi="Comic Sans MS"/>
                <w:sz w:val="28"/>
                <w:szCs w:val="28"/>
              </w:rPr>
              <w:t>Label the odd one out. Find 2 answers.</w:t>
            </w:r>
          </w:p>
          <w:p w14:paraId="1E1EFC6B" w14:textId="77777777" w:rsidR="005158DC" w:rsidRDefault="005158DC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475FD1F" w14:textId="77777777" w:rsidR="005158DC" w:rsidRDefault="005158DC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7F15F8FB" w14:textId="7D7C73C9" w:rsidR="005158DC" w:rsidRPr="00661AC2" w:rsidRDefault="005158DC" w:rsidP="00CD20D3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72EAF2" wp14:editId="15AC0262">
                  <wp:extent cx="2600325" cy="17049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7692" w14:textId="0A4B566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073DB829" w14:textId="65CEA61A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43C72FE7" w14:textId="4B857F71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5B76F9AD" w14:textId="7E5543B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281332C6" w14:textId="038F9C71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37714B9B" w14:textId="106E47C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71C3BE22" w14:textId="7D62045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344CEC99" w14:textId="061D7A95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33F4672B" w14:textId="4226A99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604434C8" w14:textId="7BF4AB70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7461D574" w14:textId="6846C763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7E5C11BA" w14:textId="77777777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13771908" w14:textId="77777777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5EB09456" w14:textId="37379F34" w:rsidR="00E25C0D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p w14:paraId="4F11A196" w14:textId="77777777" w:rsidR="00E25C0D" w:rsidRPr="007C60DC" w:rsidRDefault="00E25C0D" w:rsidP="009B271E">
      <w:pPr>
        <w:pStyle w:val="NoSpacing"/>
        <w:rPr>
          <w:rFonts w:ascii="Comic Sans MS" w:hAnsi="Comic Sans MS"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706"/>
        <w:tblW w:w="0" w:type="auto"/>
        <w:tblLook w:val="04A0" w:firstRow="1" w:lastRow="0" w:firstColumn="1" w:lastColumn="0" w:noHBand="0" w:noVBand="1"/>
      </w:tblPr>
      <w:tblGrid>
        <w:gridCol w:w="6947"/>
      </w:tblGrid>
      <w:tr w:rsidR="00C15D67" w:rsidRPr="008E192F" w14:paraId="30E205AD" w14:textId="77777777" w:rsidTr="00CD6871">
        <w:trPr>
          <w:trHeight w:val="1125"/>
        </w:trPr>
        <w:tc>
          <w:tcPr>
            <w:tcW w:w="6726" w:type="dxa"/>
          </w:tcPr>
          <w:p w14:paraId="19E5DB82" w14:textId="2E9B0C35" w:rsidR="00C15D67" w:rsidRDefault="00831305" w:rsidP="00D44D17">
            <w:pPr>
              <w:rPr>
                <w:rFonts w:ascii="Comic Sans MS" w:hAnsi="Comic Sans MS"/>
                <w:bCs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2</w:t>
            </w:r>
            <w:r w:rsidR="00C15D67">
              <w:rPr>
                <w:rFonts w:ascii="Comic Sans MS" w:hAnsi="Comic Sans MS"/>
                <w:bCs/>
                <w:sz w:val="24"/>
                <w:szCs w:val="24"/>
                <w:u w:val="single"/>
              </w:rPr>
              <w:t>.1</w:t>
            </w:r>
            <w:r w:rsidR="00E81593">
              <w:rPr>
                <w:rFonts w:ascii="Comic Sans MS" w:hAnsi="Comic Sans MS"/>
                <w:bCs/>
                <w:sz w:val="24"/>
                <w:szCs w:val="24"/>
                <w:u w:val="single"/>
              </w:rPr>
              <w:t>2</w:t>
            </w:r>
            <w:r w:rsidR="00C15D67">
              <w:rPr>
                <w:rFonts w:ascii="Comic Sans MS" w:hAnsi="Comic Sans MS"/>
                <w:bCs/>
                <w:sz w:val="24"/>
                <w:szCs w:val="24"/>
                <w:u w:val="single"/>
              </w:rPr>
              <w:t>.20</w:t>
            </w:r>
          </w:p>
          <w:p w14:paraId="5AC17270" w14:textId="1075AF71" w:rsidR="00C15D67" w:rsidRPr="002662B4" w:rsidRDefault="00C15D67" w:rsidP="00E918F9">
            <w:pPr>
              <w:pStyle w:val="NoSpacing"/>
              <w:rPr>
                <w:rFonts w:ascii="Comic Sans MS" w:hAnsi="Comic Sans MS"/>
                <w:bCs/>
                <w:sz w:val="24"/>
                <w:szCs w:val="24"/>
              </w:rPr>
            </w:pPr>
            <w:r w:rsidRPr="00C80A81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LO: I am learning to </w:t>
            </w:r>
            <w:r w:rsidR="00831305">
              <w:rPr>
                <w:rFonts w:ascii="Comic Sans MS" w:hAnsi="Comic Sans MS"/>
                <w:bCs/>
                <w:sz w:val="24"/>
                <w:szCs w:val="24"/>
                <w:u w:val="single"/>
              </w:rPr>
              <w:t xml:space="preserve">sort </w:t>
            </w:r>
            <w:r>
              <w:rPr>
                <w:rFonts w:ascii="Comic Sans MS" w:hAnsi="Comic Sans MS"/>
                <w:bCs/>
                <w:sz w:val="24"/>
                <w:szCs w:val="24"/>
                <w:u w:val="single"/>
              </w:rPr>
              <w:t>3d shapes.</w:t>
            </w:r>
          </w:p>
          <w:p w14:paraId="1F9972E7" w14:textId="77777777" w:rsidR="00C15D67" w:rsidRPr="006D1355" w:rsidRDefault="00C15D67" w:rsidP="00D44D17">
            <w:pPr>
              <w:rPr>
                <w:rFonts w:ascii="Comic Sans MS" w:hAnsi="Comic Sans MS"/>
              </w:rPr>
            </w:pPr>
          </w:p>
        </w:tc>
      </w:tr>
      <w:tr w:rsidR="00C15D67" w:rsidRPr="008E192F" w14:paraId="248A6CA6" w14:textId="77777777" w:rsidTr="00CD6871">
        <w:trPr>
          <w:trHeight w:val="2130"/>
        </w:trPr>
        <w:tc>
          <w:tcPr>
            <w:tcW w:w="6726" w:type="dxa"/>
            <w:vMerge w:val="restart"/>
          </w:tcPr>
          <w:p w14:paraId="69F664E0" w14:textId="599A4FF5" w:rsidR="00C15D67" w:rsidRPr="00C02EB0" w:rsidRDefault="00C02EB0" w:rsidP="00C02EB0">
            <w:pPr>
              <w:rPr>
                <w:rFonts w:ascii="Comic Sans MS" w:hAnsi="Comic Sans MS"/>
                <w:sz w:val="24"/>
                <w:szCs w:val="24"/>
              </w:rPr>
            </w:pPr>
            <w:r w:rsidRPr="00C02EB0">
              <w:rPr>
                <w:rFonts w:ascii="Comic Sans MS" w:hAnsi="Comic Sans MS"/>
                <w:sz w:val="24"/>
                <w:szCs w:val="24"/>
                <w:u w:val="single"/>
              </w:rPr>
              <w:t>1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B0BD5">
              <w:rPr>
                <w:rFonts w:ascii="Comic Sans MS" w:hAnsi="Comic Sans MS"/>
                <w:sz w:val="24"/>
                <w:szCs w:val="24"/>
              </w:rPr>
              <w:t>Tick the</w:t>
            </w:r>
            <w:r w:rsidR="009D29EF" w:rsidRPr="00C02E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C02EB0">
              <w:rPr>
                <w:rFonts w:ascii="Comic Sans MS" w:hAnsi="Comic Sans MS"/>
                <w:sz w:val="24"/>
                <w:szCs w:val="24"/>
              </w:rPr>
              <w:t xml:space="preserve">shapes </w:t>
            </w:r>
            <w:r w:rsidR="00EB0BD5">
              <w:rPr>
                <w:rFonts w:ascii="Comic Sans MS" w:hAnsi="Comic Sans MS"/>
                <w:sz w:val="24"/>
                <w:szCs w:val="24"/>
              </w:rPr>
              <w:t xml:space="preserve">that </w:t>
            </w:r>
            <w:r w:rsidRPr="00C02EB0">
              <w:rPr>
                <w:rFonts w:ascii="Comic Sans MS" w:hAnsi="Comic Sans MS"/>
                <w:sz w:val="24"/>
                <w:szCs w:val="24"/>
              </w:rPr>
              <w:t>stack on top of each othe</w:t>
            </w:r>
            <w:r w:rsidR="00EB0BD5">
              <w:rPr>
                <w:rFonts w:ascii="Comic Sans MS" w:hAnsi="Comic Sans MS"/>
                <w:sz w:val="24"/>
                <w:szCs w:val="24"/>
              </w:rPr>
              <w:t>r.</w:t>
            </w:r>
          </w:p>
          <w:p w14:paraId="2E31DE77" w14:textId="77777777" w:rsidR="00C02EB0" w:rsidRDefault="00C02EB0" w:rsidP="00C02EB0">
            <w:pPr>
              <w:rPr>
                <w:noProof/>
              </w:rPr>
            </w:pPr>
          </w:p>
          <w:p w14:paraId="007A71A2" w14:textId="260F2602" w:rsidR="00C02EB0" w:rsidRPr="00C02EB0" w:rsidRDefault="00C02EB0" w:rsidP="00C02EB0">
            <w:r>
              <w:rPr>
                <w:noProof/>
              </w:rPr>
              <w:drawing>
                <wp:inline distT="0" distB="0" distL="0" distR="0" wp14:anchorId="515104BD" wp14:editId="5B45F685">
                  <wp:extent cx="3389927" cy="1637414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936" b="10568"/>
                          <a:stretch/>
                        </pic:blipFill>
                        <pic:spPr bwMode="auto">
                          <a:xfrm>
                            <a:off x="0" y="0"/>
                            <a:ext cx="3390900" cy="1637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FF890" w14:textId="5D92E7D7" w:rsidR="00C15D67" w:rsidRPr="00166BB9" w:rsidRDefault="00C15D67" w:rsidP="00762786"/>
        </w:tc>
      </w:tr>
      <w:tr w:rsidR="00C15D67" w:rsidRPr="008E192F" w14:paraId="580E37FF" w14:textId="77777777" w:rsidTr="00CD6871">
        <w:trPr>
          <w:trHeight w:val="1560"/>
        </w:trPr>
        <w:tc>
          <w:tcPr>
            <w:tcW w:w="6726" w:type="dxa"/>
            <w:vMerge/>
          </w:tcPr>
          <w:p w14:paraId="7F2924F1" w14:textId="77777777" w:rsidR="00C15D67" w:rsidRPr="00AB183B" w:rsidRDefault="00C15D67" w:rsidP="00D44D1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C15D67" w:rsidRPr="008E192F" w14:paraId="53FBD640" w14:textId="77777777" w:rsidTr="00CD6871">
        <w:tc>
          <w:tcPr>
            <w:tcW w:w="6726" w:type="dxa"/>
          </w:tcPr>
          <w:p w14:paraId="4A260AD8" w14:textId="77777777" w:rsidR="00D67754" w:rsidRDefault="00C15D67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2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33E5883" w14:textId="4530B2C1" w:rsidR="003A3699" w:rsidRDefault="00B94E83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w around</w:t>
            </w:r>
            <w:r w:rsidR="00D6775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81593">
              <w:rPr>
                <w:rFonts w:ascii="Comic Sans MS" w:hAnsi="Comic Sans MS"/>
                <w:sz w:val="24"/>
                <w:szCs w:val="24"/>
              </w:rPr>
              <w:t>the o</w:t>
            </w:r>
            <w:r w:rsidR="00977FAD">
              <w:rPr>
                <w:rFonts w:ascii="Comic Sans MS" w:hAnsi="Comic Sans MS"/>
                <w:sz w:val="24"/>
                <w:szCs w:val="24"/>
              </w:rPr>
              <w:t xml:space="preserve">dd </w:t>
            </w:r>
            <w:r w:rsidR="00E81593">
              <w:rPr>
                <w:rFonts w:ascii="Comic Sans MS" w:hAnsi="Comic Sans MS"/>
                <w:sz w:val="24"/>
                <w:szCs w:val="24"/>
              </w:rPr>
              <w:t>one out</w:t>
            </w:r>
            <w:r w:rsidR="00D67754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398D71F" w14:textId="77777777" w:rsidR="003A3699" w:rsidRDefault="003A3699" w:rsidP="00D44D1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B4762E" w14:textId="77777777" w:rsidR="00D67754" w:rsidRDefault="00D67754" w:rsidP="00E60961">
            <w:pPr>
              <w:pStyle w:val="NoSpacing"/>
              <w:rPr>
                <w:noProof/>
              </w:rPr>
            </w:pPr>
          </w:p>
          <w:p w14:paraId="6A510D3D" w14:textId="79483F61" w:rsidR="00C15D67" w:rsidRDefault="00E81593" w:rsidP="00B94E83">
            <w:pPr>
              <w:pStyle w:val="NoSpacing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9FD734" wp14:editId="19D41C24">
                  <wp:extent cx="2753493" cy="765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417" r="14647" b="31888"/>
                          <a:stretch/>
                        </pic:blipFill>
                        <pic:spPr bwMode="auto">
                          <a:xfrm>
                            <a:off x="0" y="0"/>
                            <a:ext cx="2755120" cy="76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5CDB9" w14:textId="2C022BA4" w:rsidR="003A3699" w:rsidRPr="00E60961" w:rsidRDefault="003A3699" w:rsidP="00E60961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C15D67" w:rsidRPr="008E192F" w14:paraId="51B63933" w14:textId="77777777" w:rsidTr="00CD6871">
        <w:tc>
          <w:tcPr>
            <w:tcW w:w="6726" w:type="dxa"/>
          </w:tcPr>
          <w:p w14:paraId="3F7D7977" w14:textId="77777777" w:rsidR="00831305" w:rsidRDefault="00C15D67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3.</w:t>
            </w:r>
            <w:r w:rsidR="00831305">
              <w:rPr>
                <w:rFonts w:ascii="Comic Sans MS" w:hAnsi="Comic Sans MS"/>
                <w:sz w:val="24"/>
                <w:szCs w:val="24"/>
              </w:rPr>
              <w:t xml:space="preserve">     </w:t>
            </w:r>
          </w:p>
          <w:p w14:paraId="47F752F4" w14:textId="4BA99A07" w:rsidR="00C15D67" w:rsidRDefault="00831305" w:rsidP="00D44D17">
            <w:pPr>
              <w:rPr>
                <w:rFonts w:ascii="Comic Sans MS" w:hAnsi="Comic Sans MS"/>
                <w:sz w:val="24"/>
                <w:szCs w:val="24"/>
              </w:rPr>
            </w:pPr>
            <w:r w:rsidRPr="00831305">
              <w:rPr>
                <w:rFonts w:ascii="Comic Sans MS" w:hAnsi="Comic Sans MS"/>
                <w:sz w:val="24"/>
                <w:szCs w:val="24"/>
              </w:rPr>
              <w:t>Sort these shapes into the correct groups.</w:t>
            </w:r>
          </w:p>
          <w:p w14:paraId="4486E98A" w14:textId="77777777" w:rsidR="00831305" w:rsidRDefault="00831305" w:rsidP="00D44D1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658A85B" w14:textId="7DC04808" w:rsidR="00C15D67" w:rsidRPr="002C5482" w:rsidRDefault="00831305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985A82" wp14:editId="73D513F3">
                  <wp:extent cx="4125595" cy="205803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DA5" w14:textId="01581797" w:rsidR="00C15D67" w:rsidRPr="00F81514" w:rsidRDefault="00C15D67" w:rsidP="00E60961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15D67" w:rsidRPr="008E192F" w14:paraId="4FAE5C85" w14:textId="77777777" w:rsidTr="00CD6871">
        <w:tc>
          <w:tcPr>
            <w:tcW w:w="6726" w:type="dxa"/>
          </w:tcPr>
          <w:p w14:paraId="3343C7C1" w14:textId="590251BF" w:rsidR="00C15D67" w:rsidRDefault="00C15D67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4.</w:t>
            </w:r>
            <w:r w:rsidR="00B94E83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 w:rsidR="00AE781F">
              <w:rPr>
                <w:rFonts w:ascii="Comic Sans MS" w:hAnsi="Comic Sans MS"/>
                <w:sz w:val="24"/>
                <w:szCs w:val="24"/>
              </w:rPr>
              <w:t xml:space="preserve">Label the odd one out. </w:t>
            </w:r>
          </w:p>
          <w:p w14:paraId="4906FE21" w14:textId="0534782B" w:rsidR="00AE781F" w:rsidRPr="00B94E83" w:rsidRDefault="00AE781F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pyramid                   cone                cylinder</w:t>
            </w:r>
          </w:p>
          <w:p w14:paraId="72DF2E01" w14:textId="7C9FA5F2" w:rsidR="005B08F2" w:rsidRDefault="00D67754" w:rsidP="00D44D1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71A891" wp14:editId="09D63F18">
                  <wp:extent cx="3561686" cy="120015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460"/>
                          <a:stretch/>
                        </pic:blipFill>
                        <pic:spPr bwMode="auto">
                          <a:xfrm>
                            <a:off x="0" y="0"/>
                            <a:ext cx="3561686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8C3469" w14:textId="77777777" w:rsidR="005B08F2" w:rsidRPr="00731F5A" w:rsidRDefault="005B08F2" w:rsidP="00D44D1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F4F59EE" w14:textId="5E90636A" w:rsidR="00386ADA" w:rsidRDefault="00731F5A" w:rsidP="00D44D17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5. </w:t>
            </w:r>
            <w:r w:rsidRPr="00731F5A"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GDS</w:t>
            </w:r>
          </w:p>
          <w:p w14:paraId="6442C840" w14:textId="77777777" w:rsidR="005B08F2" w:rsidRPr="005B08F2" w:rsidRDefault="005B08F2" w:rsidP="00D44D17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293CEA4" w14:textId="77777777" w:rsidR="005B08F2" w:rsidRDefault="00386ADA" w:rsidP="00D44D17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B08F2">
              <w:rPr>
                <w:rFonts w:ascii="Comic Sans MS" w:hAnsi="Comic Sans MS"/>
                <w:noProof/>
                <w:sz w:val="24"/>
                <w:szCs w:val="24"/>
              </w:rPr>
              <w:t xml:space="preserve">Reuben has sorted these shapes. </w:t>
            </w:r>
          </w:p>
          <w:p w14:paraId="787A05EB" w14:textId="77777777" w:rsidR="005B08F2" w:rsidRDefault="00386ADA" w:rsidP="00D44D17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B08F2">
              <w:rPr>
                <w:rFonts w:ascii="Comic Sans MS" w:hAnsi="Comic Sans MS"/>
                <w:noProof/>
                <w:sz w:val="24"/>
                <w:szCs w:val="24"/>
              </w:rPr>
              <w:t>Is there another way</w:t>
            </w:r>
            <w:r w:rsidR="005B08F2" w:rsidRPr="005B08F2">
              <w:rPr>
                <w:rFonts w:ascii="Comic Sans MS" w:hAnsi="Comic Sans MS"/>
                <w:noProof/>
                <w:sz w:val="24"/>
                <w:szCs w:val="24"/>
              </w:rPr>
              <w:t xml:space="preserve">? </w:t>
            </w:r>
          </w:p>
          <w:p w14:paraId="2D1EF581" w14:textId="1B6B2513" w:rsidR="00386ADA" w:rsidRPr="005B08F2" w:rsidRDefault="005B08F2" w:rsidP="00D44D17">
            <w:pPr>
              <w:rPr>
                <w:rFonts w:ascii="Comic Sans MS" w:hAnsi="Comic Sans MS"/>
                <w:noProof/>
                <w:sz w:val="24"/>
                <w:szCs w:val="24"/>
              </w:rPr>
            </w:pPr>
            <w:r w:rsidRPr="005B08F2">
              <w:rPr>
                <w:rFonts w:ascii="Comic Sans MS" w:hAnsi="Comic Sans MS"/>
                <w:noProof/>
                <w:sz w:val="24"/>
                <w:szCs w:val="24"/>
              </w:rPr>
              <w:t>Draw the shpaes in your book to prove it.</w:t>
            </w:r>
          </w:p>
          <w:p w14:paraId="05186ABF" w14:textId="77777777" w:rsidR="005B08F2" w:rsidRDefault="005B08F2" w:rsidP="00D44D17">
            <w:pPr>
              <w:rPr>
                <w:noProof/>
              </w:rPr>
            </w:pPr>
          </w:p>
          <w:p w14:paraId="2B3CE9AB" w14:textId="77777777" w:rsidR="00CD6871" w:rsidRDefault="00386ADA" w:rsidP="00D44D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72A4A" wp14:editId="294E4382">
                  <wp:extent cx="4274185" cy="2627630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62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5CE77" w14:textId="07DC5887" w:rsidR="00386ADA" w:rsidRPr="008935E0" w:rsidRDefault="00386ADA" w:rsidP="00D44D17">
            <w:pPr>
              <w:rPr>
                <w:noProof/>
              </w:rPr>
            </w:pPr>
          </w:p>
        </w:tc>
      </w:tr>
    </w:tbl>
    <w:p w14:paraId="7A45F91D" w14:textId="1FEF45F0" w:rsidR="00FC7778" w:rsidRDefault="00FC7778">
      <w:pPr>
        <w:rPr>
          <w:rFonts w:ascii="Comic Sans MS" w:hAnsi="Comic Sans MS"/>
        </w:rPr>
      </w:pPr>
    </w:p>
    <w:p w14:paraId="2F7F73E2" w14:textId="758EC17A" w:rsidR="00FC7778" w:rsidRDefault="00FC7778">
      <w:pPr>
        <w:rPr>
          <w:rFonts w:ascii="Comic Sans MS" w:hAnsi="Comic Sans MS"/>
        </w:rPr>
      </w:pPr>
    </w:p>
    <w:p w14:paraId="00A16334" w14:textId="4A677B5C" w:rsidR="005B08F2" w:rsidRDefault="005B08F2">
      <w:pPr>
        <w:rPr>
          <w:rFonts w:ascii="Comic Sans MS" w:hAnsi="Comic Sans MS"/>
        </w:rPr>
      </w:pPr>
    </w:p>
    <w:p w14:paraId="7EF45E79" w14:textId="7FD93C64" w:rsidR="005B08F2" w:rsidRDefault="005B08F2">
      <w:pPr>
        <w:rPr>
          <w:rFonts w:ascii="Comic Sans MS" w:hAnsi="Comic Sans MS"/>
        </w:rPr>
      </w:pPr>
    </w:p>
    <w:p w14:paraId="4BEED305" w14:textId="2422490D" w:rsidR="005B08F2" w:rsidRDefault="005B08F2">
      <w:pPr>
        <w:rPr>
          <w:rFonts w:ascii="Comic Sans MS" w:hAnsi="Comic Sans MS"/>
        </w:rPr>
      </w:pPr>
    </w:p>
    <w:p w14:paraId="52593038" w14:textId="429BAC89" w:rsidR="005B08F2" w:rsidRDefault="005B08F2">
      <w:pPr>
        <w:rPr>
          <w:rFonts w:ascii="Comic Sans MS" w:hAnsi="Comic Sans MS"/>
        </w:rPr>
      </w:pPr>
    </w:p>
    <w:p w14:paraId="6936D597" w14:textId="77ACE92E" w:rsidR="005B08F2" w:rsidRDefault="005B08F2">
      <w:pPr>
        <w:rPr>
          <w:rFonts w:ascii="Comic Sans MS" w:hAnsi="Comic Sans MS"/>
        </w:rPr>
      </w:pPr>
    </w:p>
    <w:p w14:paraId="3F7A760F" w14:textId="580FEA1A" w:rsidR="005B08F2" w:rsidRDefault="005B08F2">
      <w:pPr>
        <w:rPr>
          <w:rFonts w:ascii="Comic Sans MS" w:hAnsi="Comic Sans MS"/>
        </w:rPr>
      </w:pPr>
    </w:p>
    <w:p w14:paraId="7594BA50" w14:textId="65BC8B37" w:rsidR="005B08F2" w:rsidRDefault="005B08F2">
      <w:pPr>
        <w:rPr>
          <w:rFonts w:ascii="Comic Sans MS" w:hAnsi="Comic Sans MS"/>
        </w:rPr>
      </w:pPr>
    </w:p>
    <w:p w14:paraId="0D35BC70" w14:textId="618AC70A" w:rsidR="005B08F2" w:rsidRDefault="005B08F2">
      <w:pPr>
        <w:rPr>
          <w:rFonts w:ascii="Comic Sans MS" w:hAnsi="Comic Sans MS"/>
        </w:rPr>
      </w:pPr>
    </w:p>
    <w:p w14:paraId="2402A6DF" w14:textId="14C8837E" w:rsidR="005B08F2" w:rsidRDefault="005B08F2">
      <w:pPr>
        <w:rPr>
          <w:rFonts w:ascii="Comic Sans MS" w:hAnsi="Comic Sans MS"/>
        </w:rPr>
      </w:pPr>
    </w:p>
    <w:p w14:paraId="6B694160" w14:textId="3FFE0074" w:rsidR="005B08F2" w:rsidRDefault="005B08F2">
      <w:pPr>
        <w:rPr>
          <w:rFonts w:ascii="Comic Sans MS" w:hAnsi="Comic Sans MS"/>
        </w:rPr>
      </w:pPr>
    </w:p>
    <w:p w14:paraId="0E64304B" w14:textId="47D53691" w:rsidR="005B08F2" w:rsidRDefault="005B08F2">
      <w:pPr>
        <w:rPr>
          <w:rFonts w:ascii="Comic Sans MS" w:hAnsi="Comic Sans MS"/>
        </w:rPr>
      </w:pPr>
    </w:p>
    <w:p w14:paraId="599B3CEE" w14:textId="337D51A6" w:rsidR="00B02087" w:rsidRDefault="00B02087">
      <w:pPr>
        <w:rPr>
          <w:rFonts w:ascii="Comic Sans MS" w:hAnsi="Comic Sans MS"/>
        </w:rPr>
      </w:pPr>
    </w:p>
    <w:p w14:paraId="69B22950" w14:textId="72E7E45C" w:rsidR="00B02087" w:rsidRDefault="00B02087">
      <w:pPr>
        <w:rPr>
          <w:rFonts w:ascii="Comic Sans MS" w:hAnsi="Comic Sans MS"/>
        </w:rPr>
      </w:pPr>
    </w:p>
    <w:p w14:paraId="453098C1" w14:textId="7460FD5A" w:rsidR="00B02087" w:rsidRDefault="00B02087">
      <w:pPr>
        <w:rPr>
          <w:rFonts w:ascii="Comic Sans MS" w:hAnsi="Comic Sans MS"/>
        </w:rPr>
      </w:pPr>
    </w:p>
    <w:p w14:paraId="47E44C59" w14:textId="77777777" w:rsidR="00B02087" w:rsidRDefault="00B02087">
      <w:pPr>
        <w:rPr>
          <w:rFonts w:ascii="Comic Sans MS" w:hAnsi="Comic Sans MS"/>
        </w:rPr>
      </w:pPr>
    </w:p>
    <w:p w14:paraId="172C6D02" w14:textId="1E5E9FE0" w:rsidR="005B08F2" w:rsidRDefault="005B08F2">
      <w:pPr>
        <w:rPr>
          <w:rFonts w:ascii="Comic Sans MS" w:hAnsi="Comic Sans MS"/>
        </w:rPr>
      </w:pPr>
    </w:p>
    <w:p w14:paraId="2F28060E" w14:textId="4B42DCB1" w:rsidR="005B08F2" w:rsidRDefault="005B08F2">
      <w:pPr>
        <w:rPr>
          <w:rFonts w:ascii="Comic Sans MS" w:hAnsi="Comic Sans MS"/>
        </w:rPr>
      </w:pPr>
    </w:p>
    <w:p w14:paraId="5F193C7A" w14:textId="66320DC7" w:rsidR="003C62B1" w:rsidRDefault="003C62B1">
      <w:pPr>
        <w:rPr>
          <w:rFonts w:ascii="Comic Sans MS" w:hAnsi="Comic Sans MS"/>
        </w:rPr>
      </w:pPr>
    </w:p>
    <w:p w14:paraId="294775FE" w14:textId="35865DED" w:rsidR="003C62B1" w:rsidRDefault="003C62B1">
      <w:pPr>
        <w:rPr>
          <w:rFonts w:ascii="Comic Sans MS" w:hAnsi="Comic Sans MS"/>
        </w:rPr>
      </w:pPr>
    </w:p>
    <w:p w14:paraId="7ECE1FF7" w14:textId="44AD42E3" w:rsidR="003C62B1" w:rsidRDefault="003C62B1">
      <w:pPr>
        <w:rPr>
          <w:rFonts w:ascii="Comic Sans MS" w:hAnsi="Comic Sans MS"/>
        </w:rPr>
      </w:pPr>
    </w:p>
    <w:p w14:paraId="45EBD78E" w14:textId="03B93B4E" w:rsidR="003C62B1" w:rsidRDefault="003C62B1">
      <w:pPr>
        <w:rPr>
          <w:rFonts w:ascii="Comic Sans MS" w:hAnsi="Comic Sans MS"/>
        </w:rPr>
      </w:pPr>
    </w:p>
    <w:p w14:paraId="7424D535" w14:textId="44144319" w:rsidR="003C62B1" w:rsidRDefault="003C62B1">
      <w:pPr>
        <w:rPr>
          <w:rFonts w:ascii="Comic Sans MS" w:hAnsi="Comic Sans MS"/>
        </w:rPr>
      </w:pPr>
    </w:p>
    <w:p w14:paraId="585EDED6" w14:textId="4A979FE4" w:rsidR="003C62B1" w:rsidRDefault="003C62B1">
      <w:pPr>
        <w:rPr>
          <w:rFonts w:ascii="Comic Sans MS" w:hAnsi="Comic Sans MS"/>
        </w:rPr>
      </w:pPr>
    </w:p>
    <w:p w14:paraId="35DDDA1A" w14:textId="1B04DCFB" w:rsidR="003C62B1" w:rsidRDefault="003C62B1">
      <w:pPr>
        <w:rPr>
          <w:rFonts w:ascii="Comic Sans MS" w:hAnsi="Comic Sans MS"/>
        </w:rPr>
      </w:pPr>
    </w:p>
    <w:p w14:paraId="249E523E" w14:textId="68C5CBD1" w:rsidR="003C62B1" w:rsidRDefault="003C62B1">
      <w:pPr>
        <w:rPr>
          <w:rFonts w:ascii="Comic Sans MS" w:hAnsi="Comic Sans MS"/>
        </w:rPr>
      </w:pPr>
    </w:p>
    <w:p w14:paraId="07291314" w14:textId="4DCDAD4C" w:rsidR="003C62B1" w:rsidRDefault="003C62B1">
      <w:pPr>
        <w:rPr>
          <w:rFonts w:ascii="Comic Sans MS" w:hAnsi="Comic Sans MS"/>
        </w:rPr>
      </w:pPr>
    </w:p>
    <w:p w14:paraId="667E1DF0" w14:textId="0F4F7E85" w:rsidR="003C62B1" w:rsidRDefault="003C62B1">
      <w:pPr>
        <w:rPr>
          <w:rFonts w:ascii="Comic Sans MS" w:hAnsi="Comic Sans MS"/>
        </w:rPr>
      </w:pPr>
    </w:p>
    <w:p w14:paraId="77B5713B" w14:textId="06C5D820" w:rsidR="003C62B1" w:rsidRDefault="003C62B1">
      <w:pPr>
        <w:rPr>
          <w:rFonts w:ascii="Comic Sans MS" w:hAnsi="Comic Sans MS"/>
        </w:rPr>
      </w:pPr>
    </w:p>
    <w:p w14:paraId="6F01087B" w14:textId="15AF541E" w:rsidR="003C62B1" w:rsidRDefault="003C62B1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6"/>
      </w:tblGrid>
      <w:tr w:rsidR="003C62B1" w14:paraId="2003AB76" w14:textId="77777777" w:rsidTr="00202055">
        <w:tc>
          <w:tcPr>
            <w:tcW w:w="6666" w:type="dxa"/>
          </w:tcPr>
          <w:p w14:paraId="1A0A5908" w14:textId="77777777" w:rsidR="003C62B1" w:rsidRPr="006E0CB4" w:rsidRDefault="00454A2E">
            <w:pPr>
              <w:rPr>
                <w:rFonts w:ascii="Comic Sans MS" w:hAnsi="Comic Sans MS"/>
                <w:sz w:val="28"/>
                <w:szCs w:val="28"/>
              </w:rPr>
            </w:pPr>
            <w:r w:rsidRPr="006E0CB4">
              <w:rPr>
                <w:rFonts w:ascii="Comic Sans MS" w:hAnsi="Comic Sans MS"/>
                <w:sz w:val="28"/>
                <w:szCs w:val="28"/>
              </w:rPr>
              <w:t>3.12.20</w:t>
            </w:r>
          </w:p>
          <w:p w14:paraId="1FD0957D" w14:textId="6725A300" w:rsidR="00454A2E" w:rsidRPr="00D353A6" w:rsidRDefault="00454A2E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E0CB4">
              <w:rPr>
                <w:rFonts w:ascii="Comic Sans MS" w:hAnsi="Comic Sans MS"/>
                <w:sz w:val="28"/>
                <w:szCs w:val="28"/>
                <w:u w:val="single"/>
              </w:rPr>
              <w:t xml:space="preserve">LO: I am learning to </w:t>
            </w:r>
            <w:r w:rsidR="008E634C" w:rsidRPr="006E0CB4">
              <w:rPr>
                <w:rFonts w:ascii="Comic Sans MS" w:hAnsi="Comic Sans MS"/>
                <w:sz w:val="28"/>
                <w:szCs w:val="28"/>
                <w:u w:val="single"/>
              </w:rPr>
              <w:t>make patterns with 2d and 3d shapes.</w:t>
            </w:r>
          </w:p>
        </w:tc>
      </w:tr>
      <w:tr w:rsidR="00136F56" w14:paraId="56C63410" w14:textId="77777777" w:rsidTr="00202055">
        <w:tc>
          <w:tcPr>
            <w:tcW w:w="6666" w:type="dxa"/>
          </w:tcPr>
          <w:p w14:paraId="7590C963" w14:textId="77777777" w:rsidR="00136F56" w:rsidRDefault="00136F56">
            <w:pPr>
              <w:rPr>
                <w:rFonts w:ascii="Comic Sans MS" w:hAnsi="Comic Sans MS"/>
              </w:rPr>
            </w:pPr>
          </w:p>
          <w:p w14:paraId="3FFC0A33" w14:textId="42776D24" w:rsidR="00136F56" w:rsidRPr="006E0CB4" w:rsidRDefault="00136F5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E0CB4">
              <w:rPr>
                <w:rFonts w:ascii="Comic Sans MS" w:hAnsi="Comic Sans MS"/>
                <w:sz w:val="28"/>
                <w:szCs w:val="28"/>
                <w:u w:val="single"/>
              </w:rPr>
              <w:t>1.</w:t>
            </w:r>
          </w:p>
          <w:p w14:paraId="7AA2D2F8" w14:textId="7A1F6F55" w:rsidR="00716169" w:rsidRPr="006E0CB4" w:rsidRDefault="00D353A6">
            <w:pPr>
              <w:rPr>
                <w:rFonts w:ascii="Comic Sans MS" w:hAnsi="Comic Sans MS"/>
                <w:sz w:val="28"/>
                <w:szCs w:val="28"/>
              </w:rPr>
            </w:pPr>
            <w:r w:rsidRPr="006E0CB4">
              <w:rPr>
                <w:rFonts w:ascii="Comic Sans MS" w:hAnsi="Comic Sans MS"/>
                <w:sz w:val="28"/>
                <w:szCs w:val="28"/>
              </w:rPr>
              <w:t>Draw the next shape</w:t>
            </w:r>
            <w:r w:rsidRPr="006E0CB4">
              <w:rPr>
                <w:rFonts w:ascii="Comic Sans MS" w:hAnsi="Comic Sans MS"/>
                <w:sz w:val="28"/>
                <w:szCs w:val="28"/>
              </w:rPr>
              <w:t xml:space="preserve">. </w:t>
            </w:r>
          </w:p>
          <w:p w14:paraId="4810C0BE" w14:textId="77777777" w:rsidR="00716169" w:rsidRPr="00716169" w:rsidRDefault="00716169">
            <w:pPr>
              <w:rPr>
                <w:rFonts w:ascii="Comic Sans MS" w:hAnsi="Comic Sans MS"/>
              </w:rPr>
            </w:pPr>
          </w:p>
          <w:p w14:paraId="3CC46E3F" w14:textId="74A4F508" w:rsidR="003C04D3" w:rsidRPr="00136F56" w:rsidRDefault="00716169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1D3EDE3F" wp14:editId="0FE0E9D6">
                  <wp:extent cx="2686050" cy="828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4D3" w14:paraId="324A6C50" w14:textId="77777777" w:rsidTr="00202055">
        <w:tc>
          <w:tcPr>
            <w:tcW w:w="6666" w:type="dxa"/>
          </w:tcPr>
          <w:p w14:paraId="5F829E56" w14:textId="77777777" w:rsidR="003C04D3" w:rsidRPr="006E0CB4" w:rsidRDefault="003C04D3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E0CB4">
              <w:rPr>
                <w:rFonts w:ascii="Comic Sans MS" w:hAnsi="Comic Sans MS"/>
                <w:sz w:val="28"/>
                <w:szCs w:val="28"/>
                <w:u w:val="single"/>
              </w:rPr>
              <w:t>2.</w:t>
            </w:r>
          </w:p>
          <w:p w14:paraId="7BFA14FF" w14:textId="4BD24B49" w:rsidR="003C04D3" w:rsidRPr="006E0CB4" w:rsidRDefault="00DF6B34">
            <w:pPr>
              <w:rPr>
                <w:rFonts w:ascii="Comic Sans MS" w:hAnsi="Comic Sans MS"/>
                <w:sz w:val="28"/>
                <w:szCs w:val="28"/>
              </w:rPr>
            </w:pPr>
            <w:r w:rsidRPr="006E0CB4">
              <w:rPr>
                <w:rFonts w:ascii="Comic Sans MS" w:hAnsi="Comic Sans MS"/>
                <w:sz w:val="28"/>
                <w:szCs w:val="28"/>
              </w:rPr>
              <w:t xml:space="preserve">Match the correct shapes to the </w:t>
            </w:r>
            <w:r w:rsidR="00D353A6" w:rsidRPr="006E0CB4">
              <w:rPr>
                <w:rFonts w:ascii="Comic Sans MS" w:hAnsi="Comic Sans MS"/>
                <w:sz w:val="28"/>
                <w:szCs w:val="28"/>
              </w:rPr>
              <w:t xml:space="preserve">gap in the </w:t>
            </w:r>
            <w:r w:rsidRPr="006E0CB4">
              <w:rPr>
                <w:rFonts w:ascii="Comic Sans MS" w:hAnsi="Comic Sans MS"/>
                <w:sz w:val="28"/>
                <w:szCs w:val="28"/>
              </w:rPr>
              <w:t xml:space="preserve">pattern. </w:t>
            </w:r>
          </w:p>
          <w:p w14:paraId="02BB1C6D" w14:textId="77777777" w:rsidR="00DF6B34" w:rsidRDefault="00DF6B34">
            <w:pPr>
              <w:rPr>
                <w:rFonts w:ascii="Comic Sans MS" w:hAnsi="Comic Sans MS"/>
              </w:rPr>
            </w:pPr>
          </w:p>
          <w:p w14:paraId="002EAE57" w14:textId="77777777" w:rsidR="00DF6B34" w:rsidRDefault="00DF6B34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3949CBFA" wp14:editId="5F230997">
                  <wp:extent cx="4000500" cy="1752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7ECF6" w14:textId="5DA0E2EE" w:rsidR="00D353A6" w:rsidRPr="003C04D3" w:rsidRDefault="00D353A6">
            <w:pPr>
              <w:rPr>
                <w:rFonts w:ascii="Comic Sans MS" w:hAnsi="Comic Sans MS"/>
              </w:rPr>
            </w:pPr>
          </w:p>
        </w:tc>
      </w:tr>
      <w:tr w:rsidR="00D353A6" w14:paraId="1A0494DE" w14:textId="77777777" w:rsidTr="00202055">
        <w:tc>
          <w:tcPr>
            <w:tcW w:w="6666" w:type="dxa"/>
          </w:tcPr>
          <w:p w14:paraId="0812C5D9" w14:textId="77777777" w:rsidR="00D353A6" w:rsidRPr="006E0CB4" w:rsidRDefault="00D353A6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E0CB4">
              <w:rPr>
                <w:rFonts w:ascii="Comic Sans MS" w:hAnsi="Comic Sans MS"/>
                <w:sz w:val="28"/>
                <w:szCs w:val="28"/>
                <w:u w:val="single"/>
              </w:rPr>
              <w:t>3.</w:t>
            </w:r>
          </w:p>
          <w:p w14:paraId="619A82AF" w14:textId="77DCABCC" w:rsidR="00D353A6" w:rsidRPr="006E0CB4" w:rsidRDefault="00D353A6">
            <w:pPr>
              <w:rPr>
                <w:rFonts w:ascii="Comic Sans MS" w:hAnsi="Comic Sans MS"/>
                <w:sz w:val="28"/>
                <w:szCs w:val="28"/>
              </w:rPr>
            </w:pPr>
            <w:r w:rsidRPr="006E0CB4">
              <w:rPr>
                <w:rFonts w:ascii="Comic Sans MS" w:hAnsi="Comic Sans MS"/>
                <w:sz w:val="28"/>
                <w:szCs w:val="28"/>
              </w:rPr>
              <w:t>What shape comes next in the pattern?</w:t>
            </w:r>
            <w:r w:rsidRPr="006E0CB4">
              <w:rPr>
                <w:rFonts w:ascii="Comic Sans MS" w:hAnsi="Comic Sans MS"/>
                <w:sz w:val="28"/>
                <w:szCs w:val="28"/>
              </w:rPr>
              <w:t xml:space="preserve"> Draw it.</w:t>
            </w:r>
          </w:p>
          <w:p w14:paraId="67B7A851" w14:textId="77777777" w:rsidR="00710C1A" w:rsidRDefault="00710C1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8A9CEE" w14:textId="77777777" w:rsidR="00D353A6" w:rsidRDefault="00710C1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07712F" wp14:editId="038DF42A">
                  <wp:extent cx="2609850" cy="476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D34EF" w14:textId="26BB03B9" w:rsidR="00710C1A" w:rsidRPr="00D353A6" w:rsidRDefault="00710C1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10C1A" w14:paraId="4F77FA38" w14:textId="77777777" w:rsidTr="00202055">
        <w:tc>
          <w:tcPr>
            <w:tcW w:w="6666" w:type="dxa"/>
          </w:tcPr>
          <w:p w14:paraId="73E9DE2F" w14:textId="4CF8FA62" w:rsidR="00710C1A" w:rsidRPr="006E0CB4" w:rsidRDefault="00710C1A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6E0CB4">
              <w:rPr>
                <w:rFonts w:ascii="Comic Sans MS" w:hAnsi="Comic Sans MS"/>
                <w:sz w:val="28"/>
                <w:szCs w:val="28"/>
                <w:u w:val="single"/>
              </w:rPr>
              <w:t>4.</w:t>
            </w:r>
          </w:p>
          <w:p w14:paraId="5E61C897" w14:textId="15DCF930" w:rsidR="006E0CB4" w:rsidRPr="006E0CB4" w:rsidRDefault="0094531F">
            <w:pPr>
              <w:rPr>
                <w:rFonts w:ascii="Comic Sans MS" w:hAnsi="Comic Sans MS"/>
                <w:sz w:val="28"/>
                <w:szCs w:val="28"/>
              </w:rPr>
            </w:pPr>
            <w:r w:rsidRPr="006E0CB4">
              <w:rPr>
                <w:rFonts w:ascii="Comic Sans MS" w:hAnsi="Comic Sans MS"/>
                <w:sz w:val="28"/>
                <w:szCs w:val="28"/>
              </w:rPr>
              <w:t xml:space="preserve">Match the correct shapes to the gap in the pattern. </w:t>
            </w:r>
          </w:p>
          <w:p w14:paraId="3E4FDB71" w14:textId="77777777" w:rsidR="006E0CB4" w:rsidRDefault="006E0CB4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7DF490E1" w14:textId="77777777" w:rsidR="006E0CB4" w:rsidRDefault="00413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EDAA3B" wp14:editId="5DA88A20">
                  <wp:extent cx="4086225" cy="15430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08982" w14:textId="59507064" w:rsidR="006E0CB4" w:rsidRPr="00710C1A" w:rsidRDefault="006E0CB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E0CB4" w14:paraId="45DA1F4E" w14:textId="77777777" w:rsidTr="00202055">
        <w:tc>
          <w:tcPr>
            <w:tcW w:w="6666" w:type="dxa"/>
          </w:tcPr>
          <w:p w14:paraId="281D4495" w14:textId="77777777" w:rsidR="006E0CB4" w:rsidRDefault="006E0CB4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56A9955D" w14:textId="77777777" w:rsidR="00202055" w:rsidRDefault="006E0CB4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 xml:space="preserve">5. </w:t>
            </w:r>
          </w:p>
          <w:p w14:paraId="4D4F3C88" w14:textId="5B1F310D" w:rsidR="00202055" w:rsidRPr="00202055" w:rsidRDefault="00202055">
            <w:pPr>
              <w:rPr>
                <w:rFonts w:ascii="Comic Sans MS" w:hAnsi="Comic Sans MS"/>
                <w:sz w:val="28"/>
                <w:szCs w:val="28"/>
              </w:rPr>
            </w:pPr>
            <w:r w:rsidRPr="00202055">
              <w:rPr>
                <w:rFonts w:ascii="Comic Sans MS" w:hAnsi="Comic Sans MS"/>
                <w:sz w:val="28"/>
                <w:szCs w:val="28"/>
              </w:rPr>
              <w:t xml:space="preserve">Cut out the shapes. How many patterns could you make? </w:t>
            </w:r>
          </w:p>
          <w:p w14:paraId="6C632202" w14:textId="73D20538" w:rsidR="006E0CB4" w:rsidRPr="00202055" w:rsidRDefault="00202055">
            <w:pPr>
              <w:rPr>
                <w:rFonts w:ascii="Comic Sans MS" w:hAnsi="Comic Sans MS"/>
                <w:sz w:val="28"/>
                <w:szCs w:val="28"/>
              </w:rPr>
            </w:pPr>
            <w:r w:rsidRPr="00202055">
              <w:rPr>
                <w:rFonts w:ascii="Comic Sans MS" w:hAnsi="Comic Sans MS"/>
                <w:sz w:val="28"/>
                <w:szCs w:val="28"/>
              </w:rPr>
              <w:t>Make one pattern in your book.</w:t>
            </w:r>
          </w:p>
          <w:p w14:paraId="6CBCA997" w14:textId="77777777" w:rsidR="006E0CB4" w:rsidRDefault="0096494B" w:rsidP="0096494B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16568" wp14:editId="3F2C1A7A">
                  <wp:extent cx="3857625" cy="21050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9CA13" w14:textId="724F715B" w:rsidR="003349E5" w:rsidRPr="006E0CB4" w:rsidRDefault="003349E5" w:rsidP="0096494B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02055" w14:paraId="3CCEA6A9" w14:textId="77777777" w:rsidTr="00202055">
        <w:tc>
          <w:tcPr>
            <w:tcW w:w="6666" w:type="dxa"/>
          </w:tcPr>
          <w:p w14:paraId="09B4A5F6" w14:textId="77777777" w:rsidR="003349E5" w:rsidRDefault="003349E5" w:rsidP="00202055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14:paraId="65F7FD44" w14:textId="22FAC718" w:rsidR="00202055" w:rsidRDefault="00202055" w:rsidP="00202055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 xml:space="preserve">5. </w:t>
            </w:r>
          </w:p>
          <w:p w14:paraId="75BC091E" w14:textId="77777777" w:rsidR="00202055" w:rsidRPr="00202055" w:rsidRDefault="00202055" w:rsidP="00202055">
            <w:pPr>
              <w:rPr>
                <w:rFonts w:ascii="Comic Sans MS" w:hAnsi="Comic Sans MS"/>
                <w:sz w:val="28"/>
                <w:szCs w:val="28"/>
              </w:rPr>
            </w:pPr>
            <w:r w:rsidRPr="00202055">
              <w:rPr>
                <w:rFonts w:ascii="Comic Sans MS" w:hAnsi="Comic Sans MS"/>
                <w:sz w:val="28"/>
                <w:szCs w:val="28"/>
              </w:rPr>
              <w:t xml:space="preserve">Cut out the shapes. How many patterns could you make? </w:t>
            </w:r>
          </w:p>
          <w:p w14:paraId="49B6C7EC" w14:textId="77777777" w:rsidR="00202055" w:rsidRPr="00202055" w:rsidRDefault="00202055" w:rsidP="00202055">
            <w:pPr>
              <w:rPr>
                <w:rFonts w:ascii="Comic Sans MS" w:hAnsi="Comic Sans MS"/>
                <w:sz w:val="28"/>
                <w:szCs w:val="28"/>
              </w:rPr>
            </w:pPr>
            <w:r w:rsidRPr="00202055">
              <w:rPr>
                <w:rFonts w:ascii="Comic Sans MS" w:hAnsi="Comic Sans MS"/>
                <w:sz w:val="28"/>
                <w:szCs w:val="28"/>
              </w:rPr>
              <w:t>Make one pattern in your book.</w:t>
            </w:r>
          </w:p>
          <w:p w14:paraId="7EA45806" w14:textId="77777777" w:rsidR="00202055" w:rsidRDefault="00202055" w:rsidP="00202055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E8E8F73" wp14:editId="6E222E3A">
                  <wp:extent cx="3857625" cy="21050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D6B6A" w14:textId="1CC2F7AD" w:rsidR="003349E5" w:rsidRDefault="003349E5" w:rsidP="00202055">
            <w:pPr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</w:tr>
    </w:tbl>
    <w:p w14:paraId="023AB913" w14:textId="77777777" w:rsidR="003C62B1" w:rsidRPr="008E192F" w:rsidRDefault="003C62B1">
      <w:pPr>
        <w:rPr>
          <w:rFonts w:ascii="Comic Sans MS" w:hAnsi="Comic Sans MS"/>
        </w:rPr>
      </w:pPr>
    </w:p>
    <w:sectPr w:rsidR="003C62B1" w:rsidRPr="008E192F" w:rsidSect="008E1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1FE"/>
    <w:multiLevelType w:val="hybridMultilevel"/>
    <w:tmpl w:val="32487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9616F"/>
    <w:multiLevelType w:val="hybridMultilevel"/>
    <w:tmpl w:val="E870947C"/>
    <w:lvl w:ilvl="0" w:tplc="D43214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9698B"/>
    <w:multiLevelType w:val="hybridMultilevel"/>
    <w:tmpl w:val="1554B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E0C79"/>
    <w:multiLevelType w:val="hybridMultilevel"/>
    <w:tmpl w:val="222A0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100ED"/>
    <w:multiLevelType w:val="hybridMultilevel"/>
    <w:tmpl w:val="9426E482"/>
    <w:lvl w:ilvl="0" w:tplc="3B8605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D7570"/>
    <w:multiLevelType w:val="hybridMultilevel"/>
    <w:tmpl w:val="0004F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2F"/>
    <w:rsid w:val="000009A2"/>
    <w:rsid w:val="00001A92"/>
    <w:rsid w:val="00007B27"/>
    <w:rsid w:val="00011F64"/>
    <w:rsid w:val="00015242"/>
    <w:rsid w:val="00017CEE"/>
    <w:rsid w:val="00030A4D"/>
    <w:rsid w:val="00031956"/>
    <w:rsid w:val="000441C5"/>
    <w:rsid w:val="0004586B"/>
    <w:rsid w:val="000467D6"/>
    <w:rsid w:val="00047E12"/>
    <w:rsid w:val="00056CCA"/>
    <w:rsid w:val="00064CBE"/>
    <w:rsid w:val="0007079D"/>
    <w:rsid w:val="00073A30"/>
    <w:rsid w:val="00075B1E"/>
    <w:rsid w:val="00085D2F"/>
    <w:rsid w:val="00095214"/>
    <w:rsid w:val="000A049A"/>
    <w:rsid w:val="000A1C3E"/>
    <w:rsid w:val="000A2543"/>
    <w:rsid w:val="000A64CB"/>
    <w:rsid w:val="000C3F20"/>
    <w:rsid w:val="000F57E7"/>
    <w:rsid w:val="000F6459"/>
    <w:rsid w:val="000F7A3E"/>
    <w:rsid w:val="0010569D"/>
    <w:rsid w:val="001071D4"/>
    <w:rsid w:val="00115B63"/>
    <w:rsid w:val="0012559F"/>
    <w:rsid w:val="00131BFB"/>
    <w:rsid w:val="00136F56"/>
    <w:rsid w:val="001408D3"/>
    <w:rsid w:val="0015269E"/>
    <w:rsid w:val="00153968"/>
    <w:rsid w:val="0015729B"/>
    <w:rsid w:val="00166BB9"/>
    <w:rsid w:val="00172FCC"/>
    <w:rsid w:val="00174D13"/>
    <w:rsid w:val="001804BD"/>
    <w:rsid w:val="00183C8C"/>
    <w:rsid w:val="001905B5"/>
    <w:rsid w:val="0019141C"/>
    <w:rsid w:val="001917F0"/>
    <w:rsid w:val="001A718F"/>
    <w:rsid w:val="001B23DD"/>
    <w:rsid w:val="001B73E5"/>
    <w:rsid w:val="001B7F90"/>
    <w:rsid w:val="001C2C76"/>
    <w:rsid w:val="001C34FB"/>
    <w:rsid w:val="001E4B7F"/>
    <w:rsid w:val="001E4E5E"/>
    <w:rsid w:val="001E59FE"/>
    <w:rsid w:val="001F428C"/>
    <w:rsid w:val="001F5959"/>
    <w:rsid w:val="00202055"/>
    <w:rsid w:val="002030A5"/>
    <w:rsid w:val="00203D59"/>
    <w:rsid w:val="00213D8F"/>
    <w:rsid w:val="0021538A"/>
    <w:rsid w:val="002166C3"/>
    <w:rsid w:val="002243A6"/>
    <w:rsid w:val="0022774A"/>
    <w:rsid w:val="002321CE"/>
    <w:rsid w:val="0024467C"/>
    <w:rsid w:val="0027741F"/>
    <w:rsid w:val="00290814"/>
    <w:rsid w:val="00290958"/>
    <w:rsid w:val="00291BC3"/>
    <w:rsid w:val="002966B8"/>
    <w:rsid w:val="002A22BC"/>
    <w:rsid w:val="002A2863"/>
    <w:rsid w:val="002B7D36"/>
    <w:rsid w:val="002C13B5"/>
    <w:rsid w:val="002C1FF8"/>
    <w:rsid w:val="002C547F"/>
    <w:rsid w:val="002C5482"/>
    <w:rsid w:val="002D62D7"/>
    <w:rsid w:val="002E2CCD"/>
    <w:rsid w:val="002E3403"/>
    <w:rsid w:val="002E4E59"/>
    <w:rsid w:val="002F5392"/>
    <w:rsid w:val="00307EED"/>
    <w:rsid w:val="003171AB"/>
    <w:rsid w:val="00323AA4"/>
    <w:rsid w:val="003301DC"/>
    <w:rsid w:val="00330C1D"/>
    <w:rsid w:val="003318C6"/>
    <w:rsid w:val="003349E5"/>
    <w:rsid w:val="003367E3"/>
    <w:rsid w:val="00363417"/>
    <w:rsid w:val="00364268"/>
    <w:rsid w:val="0037024D"/>
    <w:rsid w:val="00374C42"/>
    <w:rsid w:val="003776BD"/>
    <w:rsid w:val="00382841"/>
    <w:rsid w:val="00382C02"/>
    <w:rsid w:val="0038397F"/>
    <w:rsid w:val="00383AF0"/>
    <w:rsid w:val="00386ADA"/>
    <w:rsid w:val="00387908"/>
    <w:rsid w:val="00391FFB"/>
    <w:rsid w:val="003922A1"/>
    <w:rsid w:val="003A141B"/>
    <w:rsid w:val="003A3699"/>
    <w:rsid w:val="003A5252"/>
    <w:rsid w:val="003A5F08"/>
    <w:rsid w:val="003C04D3"/>
    <w:rsid w:val="003C4BC5"/>
    <w:rsid w:val="003C62B1"/>
    <w:rsid w:val="003C7D94"/>
    <w:rsid w:val="003C7FFD"/>
    <w:rsid w:val="003D4E78"/>
    <w:rsid w:val="003D685C"/>
    <w:rsid w:val="003E3177"/>
    <w:rsid w:val="003E5707"/>
    <w:rsid w:val="00407E2A"/>
    <w:rsid w:val="0041320E"/>
    <w:rsid w:val="00442272"/>
    <w:rsid w:val="0044346B"/>
    <w:rsid w:val="0044610D"/>
    <w:rsid w:val="00454A2E"/>
    <w:rsid w:val="00460C8C"/>
    <w:rsid w:val="00464870"/>
    <w:rsid w:val="00480463"/>
    <w:rsid w:val="00480DE9"/>
    <w:rsid w:val="00480E99"/>
    <w:rsid w:val="00483940"/>
    <w:rsid w:val="00485CAE"/>
    <w:rsid w:val="00487FF6"/>
    <w:rsid w:val="00491F4E"/>
    <w:rsid w:val="004A2320"/>
    <w:rsid w:val="004A44E0"/>
    <w:rsid w:val="004A4EFD"/>
    <w:rsid w:val="004B3E1A"/>
    <w:rsid w:val="004B523B"/>
    <w:rsid w:val="004B75E6"/>
    <w:rsid w:val="004C471E"/>
    <w:rsid w:val="004D5518"/>
    <w:rsid w:val="004F0357"/>
    <w:rsid w:val="004F3A4B"/>
    <w:rsid w:val="005158DC"/>
    <w:rsid w:val="00517957"/>
    <w:rsid w:val="0054425C"/>
    <w:rsid w:val="00544E06"/>
    <w:rsid w:val="00551FDD"/>
    <w:rsid w:val="0056339B"/>
    <w:rsid w:val="0057210D"/>
    <w:rsid w:val="00584983"/>
    <w:rsid w:val="00592D3E"/>
    <w:rsid w:val="00595B2E"/>
    <w:rsid w:val="005965E4"/>
    <w:rsid w:val="0059776E"/>
    <w:rsid w:val="005A3954"/>
    <w:rsid w:val="005A3A3B"/>
    <w:rsid w:val="005B08F2"/>
    <w:rsid w:val="005D5510"/>
    <w:rsid w:val="005D7017"/>
    <w:rsid w:val="005E5314"/>
    <w:rsid w:val="005F4797"/>
    <w:rsid w:val="005F6246"/>
    <w:rsid w:val="006020BD"/>
    <w:rsid w:val="00615A57"/>
    <w:rsid w:val="00624472"/>
    <w:rsid w:val="00625518"/>
    <w:rsid w:val="006530E7"/>
    <w:rsid w:val="0065504F"/>
    <w:rsid w:val="00661AC2"/>
    <w:rsid w:val="00663A2C"/>
    <w:rsid w:val="00670D24"/>
    <w:rsid w:val="006725F2"/>
    <w:rsid w:val="00672C83"/>
    <w:rsid w:val="006736F5"/>
    <w:rsid w:val="00682A54"/>
    <w:rsid w:val="00693A83"/>
    <w:rsid w:val="00694CD9"/>
    <w:rsid w:val="00696739"/>
    <w:rsid w:val="006B59C7"/>
    <w:rsid w:val="006B7910"/>
    <w:rsid w:val="006D1355"/>
    <w:rsid w:val="006D6084"/>
    <w:rsid w:val="006E0CB4"/>
    <w:rsid w:val="006F3B36"/>
    <w:rsid w:val="007072F2"/>
    <w:rsid w:val="0070743D"/>
    <w:rsid w:val="00710C1A"/>
    <w:rsid w:val="00716169"/>
    <w:rsid w:val="007162B5"/>
    <w:rsid w:val="00716F1B"/>
    <w:rsid w:val="007170B6"/>
    <w:rsid w:val="00723366"/>
    <w:rsid w:val="0072524F"/>
    <w:rsid w:val="00731F5A"/>
    <w:rsid w:val="00743770"/>
    <w:rsid w:val="00746F54"/>
    <w:rsid w:val="00750394"/>
    <w:rsid w:val="00753473"/>
    <w:rsid w:val="0075414F"/>
    <w:rsid w:val="007577F1"/>
    <w:rsid w:val="00757933"/>
    <w:rsid w:val="00762786"/>
    <w:rsid w:val="00765EA0"/>
    <w:rsid w:val="00772480"/>
    <w:rsid w:val="00774D04"/>
    <w:rsid w:val="00785AA3"/>
    <w:rsid w:val="00791EA3"/>
    <w:rsid w:val="007947E0"/>
    <w:rsid w:val="0079625D"/>
    <w:rsid w:val="00796E56"/>
    <w:rsid w:val="007A14FD"/>
    <w:rsid w:val="007A2B11"/>
    <w:rsid w:val="007A5462"/>
    <w:rsid w:val="007A76E3"/>
    <w:rsid w:val="007B69E3"/>
    <w:rsid w:val="007C43DC"/>
    <w:rsid w:val="007C57AC"/>
    <w:rsid w:val="007C5883"/>
    <w:rsid w:val="007C60DC"/>
    <w:rsid w:val="007C78B6"/>
    <w:rsid w:val="007E099E"/>
    <w:rsid w:val="007F0769"/>
    <w:rsid w:val="007F37D4"/>
    <w:rsid w:val="00801028"/>
    <w:rsid w:val="008040F6"/>
    <w:rsid w:val="00804228"/>
    <w:rsid w:val="008108D0"/>
    <w:rsid w:val="00813CCC"/>
    <w:rsid w:val="00814C2E"/>
    <w:rsid w:val="00827A28"/>
    <w:rsid w:val="00831305"/>
    <w:rsid w:val="00836AFC"/>
    <w:rsid w:val="0084169E"/>
    <w:rsid w:val="008432DE"/>
    <w:rsid w:val="00845EF5"/>
    <w:rsid w:val="00847DA4"/>
    <w:rsid w:val="0086494F"/>
    <w:rsid w:val="00872269"/>
    <w:rsid w:val="00872B42"/>
    <w:rsid w:val="00877E25"/>
    <w:rsid w:val="00882604"/>
    <w:rsid w:val="0088521E"/>
    <w:rsid w:val="008935E0"/>
    <w:rsid w:val="008A0890"/>
    <w:rsid w:val="008C0D02"/>
    <w:rsid w:val="008C4205"/>
    <w:rsid w:val="008D71E7"/>
    <w:rsid w:val="008E135E"/>
    <w:rsid w:val="008E192F"/>
    <w:rsid w:val="008E634C"/>
    <w:rsid w:val="008E7341"/>
    <w:rsid w:val="00904E09"/>
    <w:rsid w:val="0090532D"/>
    <w:rsid w:val="00911F39"/>
    <w:rsid w:val="00912568"/>
    <w:rsid w:val="00930C80"/>
    <w:rsid w:val="00935B98"/>
    <w:rsid w:val="009364AE"/>
    <w:rsid w:val="0094531F"/>
    <w:rsid w:val="0096494B"/>
    <w:rsid w:val="00977722"/>
    <w:rsid w:val="00977FAD"/>
    <w:rsid w:val="0098428A"/>
    <w:rsid w:val="009A70BD"/>
    <w:rsid w:val="009B1EBF"/>
    <w:rsid w:val="009B271E"/>
    <w:rsid w:val="009D29EF"/>
    <w:rsid w:val="009D2C0D"/>
    <w:rsid w:val="009D3119"/>
    <w:rsid w:val="009D3905"/>
    <w:rsid w:val="009D403A"/>
    <w:rsid w:val="009E29E6"/>
    <w:rsid w:val="009E4CCF"/>
    <w:rsid w:val="009F7096"/>
    <w:rsid w:val="00A02E68"/>
    <w:rsid w:val="00A03893"/>
    <w:rsid w:val="00A06367"/>
    <w:rsid w:val="00A06F86"/>
    <w:rsid w:val="00A11829"/>
    <w:rsid w:val="00A24708"/>
    <w:rsid w:val="00A3563D"/>
    <w:rsid w:val="00A35AF8"/>
    <w:rsid w:val="00A40462"/>
    <w:rsid w:val="00A52E29"/>
    <w:rsid w:val="00A52EA4"/>
    <w:rsid w:val="00A53464"/>
    <w:rsid w:val="00A55B48"/>
    <w:rsid w:val="00A56286"/>
    <w:rsid w:val="00A60411"/>
    <w:rsid w:val="00A62515"/>
    <w:rsid w:val="00A64EEE"/>
    <w:rsid w:val="00A663C1"/>
    <w:rsid w:val="00A729CC"/>
    <w:rsid w:val="00A7444A"/>
    <w:rsid w:val="00A9668A"/>
    <w:rsid w:val="00AB0848"/>
    <w:rsid w:val="00AB183B"/>
    <w:rsid w:val="00AB45FB"/>
    <w:rsid w:val="00AD3229"/>
    <w:rsid w:val="00AD55DF"/>
    <w:rsid w:val="00AE781F"/>
    <w:rsid w:val="00AF1174"/>
    <w:rsid w:val="00AF7A44"/>
    <w:rsid w:val="00B01C41"/>
    <w:rsid w:val="00B02087"/>
    <w:rsid w:val="00B06A62"/>
    <w:rsid w:val="00B1766E"/>
    <w:rsid w:val="00B22D08"/>
    <w:rsid w:val="00B2649D"/>
    <w:rsid w:val="00B2704C"/>
    <w:rsid w:val="00B3096C"/>
    <w:rsid w:val="00B368AF"/>
    <w:rsid w:val="00B6291E"/>
    <w:rsid w:val="00B71412"/>
    <w:rsid w:val="00B76CEE"/>
    <w:rsid w:val="00B93A4C"/>
    <w:rsid w:val="00B94E83"/>
    <w:rsid w:val="00BA4D28"/>
    <w:rsid w:val="00BB1B31"/>
    <w:rsid w:val="00BB42E9"/>
    <w:rsid w:val="00BB4D04"/>
    <w:rsid w:val="00BD4C2E"/>
    <w:rsid w:val="00BD5AFD"/>
    <w:rsid w:val="00BF33EF"/>
    <w:rsid w:val="00BF5E02"/>
    <w:rsid w:val="00C02EB0"/>
    <w:rsid w:val="00C02FF8"/>
    <w:rsid w:val="00C05C8A"/>
    <w:rsid w:val="00C075C1"/>
    <w:rsid w:val="00C15D67"/>
    <w:rsid w:val="00C35A42"/>
    <w:rsid w:val="00C366F4"/>
    <w:rsid w:val="00C37C3C"/>
    <w:rsid w:val="00C55A2E"/>
    <w:rsid w:val="00C7236A"/>
    <w:rsid w:val="00C753B2"/>
    <w:rsid w:val="00C75C15"/>
    <w:rsid w:val="00C82A49"/>
    <w:rsid w:val="00C92166"/>
    <w:rsid w:val="00CA19A7"/>
    <w:rsid w:val="00CA4AB2"/>
    <w:rsid w:val="00CA696B"/>
    <w:rsid w:val="00CD6871"/>
    <w:rsid w:val="00CD6DAF"/>
    <w:rsid w:val="00CD793A"/>
    <w:rsid w:val="00CE20C8"/>
    <w:rsid w:val="00CE6285"/>
    <w:rsid w:val="00CF4EE6"/>
    <w:rsid w:val="00D07D42"/>
    <w:rsid w:val="00D1008A"/>
    <w:rsid w:val="00D1729F"/>
    <w:rsid w:val="00D20098"/>
    <w:rsid w:val="00D343CC"/>
    <w:rsid w:val="00D353A6"/>
    <w:rsid w:val="00D44D17"/>
    <w:rsid w:val="00D56259"/>
    <w:rsid w:val="00D66471"/>
    <w:rsid w:val="00D67754"/>
    <w:rsid w:val="00D71586"/>
    <w:rsid w:val="00D8154B"/>
    <w:rsid w:val="00D84091"/>
    <w:rsid w:val="00D9577B"/>
    <w:rsid w:val="00D95E4F"/>
    <w:rsid w:val="00DA34A8"/>
    <w:rsid w:val="00DA438C"/>
    <w:rsid w:val="00DB7DCA"/>
    <w:rsid w:val="00DC1ED5"/>
    <w:rsid w:val="00DC29F3"/>
    <w:rsid w:val="00DE4E1B"/>
    <w:rsid w:val="00DE5C94"/>
    <w:rsid w:val="00DE7B8E"/>
    <w:rsid w:val="00DF08CD"/>
    <w:rsid w:val="00DF6B34"/>
    <w:rsid w:val="00DF6F8D"/>
    <w:rsid w:val="00E001BD"/>
    <w:rsid w:val="00E00775"/>
    <w:rsid w:val="00E01A9D"/>
    <w:rsid w:val="00E10406"/>
    <w:rsid w:val="00E11BFF"/>
    <w:rsid w:val="00E16298"/>
    <w:rsid w:val="00E165B6"/>
    <w:rsid w:val="00E23C01"/>
    <w:rsid w:val="00E25C0D"/>
    <w:rsid w:val="00E27B14"/>
    <w:rsid w:val="00E309A0"/>
    <w:rsid w:val="00E35CEB"/>
    <w:rsid w:val="00E509C2"/>
    <w:rsid w:val="00E571D1"/>
    <w:rsid w:val="00E60961"/>
    <w:rsid w:val="00E65CBF"/>
    <w:rsid w:val="00E714BF"/>
    <w:rsid w:val="00E730CB"/>
    <w:rsid w:val="00E81593"/>
    <w:rsid w:val="00E918F9"/>
    <w:rsid w:val="00E93BC6"/>
    <w:rsid w:val="00EB0B75"/>
    <w:rsid w:val="00EB0BD5"/>
    <w:rsid w:val="00EB3E3F"/>
    <w:rsid w:val="00EB42E0"/>
    <w:rsid w:val="00EB5C9C"/>
    <w:rsid w:val="00EC6A90"/>
    <w:rsid w:val="00ED628D"/>
    <w:rsid w:val="00ED7064"/>
    <w:rsid w:val="00EE6283"/>
    <w:rsid w:val="00F02CFB"/>
    <w:rsid w:val="00F13090"/>
    <w:rsid w:val="00F14CAE"/>
    <w:rsid w:val="00F24D2C"/>
    <w:rsid w:val="00F41CA6"/>
    <w:rsid w:val="00F51BBB"/>
    <w:rsid w:val="00F7250B"/>
    <w:rsid w:val="00F81514"/>
    <w:rsid w:val="00F84917"/>
    <w:rsid w:val="00F85BD4"/>
    <w:rsid w:val="00F91750"/>
    <w:rsid w:val="00F9412D"/>
    <w:rsid w:val="00FA1EB0"/>
    <w:rsid w:val="00FA448A"/>
    <w:rsid w:val="00FB174A"/>
    <w:rsid w:val="00FC2342"/>
    <w:rsid w:val="00FC7778"/>
    <w:rsid w:val="00FD59FC"/>
    <w:rsid w:val="00FE2D3E"/>
    <w:rsid w:val="00FE4343"/>
    <w:rsid w:val="00FF2398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88EF"/>
  <w15:chartTrackingRefBased/>
  <w15:docId w15:val="{57F109E6-E0C6-4692-85F3-278FFD2C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33"/>
    <w:pPr>
      <w:ind w:left="720"/>
      <w:contextualSpacing/>
    </w:pPr>
  </w:style>
  <w:style w:type="paragraph" w:styleId="NoSpacing">
    <w:name w:val="No Spacing"/>
    <w:uiPriority w:val="1"/>
    <w:qFormat/>
    <w:rsid w:val="00ED62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44895300D3324AA93EC17C41E42B53" ma:contentTypeVersion="13" ma:contentTypeDescription="Create a new document." ma:contentTypeScope="" ma:versionID="f2ad4a89ce5f98bc1a9ae1b9ae3a3169">
  <xsd:schema xmlns:xsd="http://www.w3.org/2001/XMLSchema" xmlns:xs="http://www.w3.org/2001/XMLSchema" xmlns:p="http://schemas.microsoft.com/office/2006/metadata/properties" xmlns:ns3="2de59093-f625-4bbc-9412-79962092db10" xmlns:ns4="81574e0b-546a-4a03-b5db-a8cc34accd09" targetNamespace="http://schemas.microsoft.com/office/2006/metadata/properties" ma:root="true" ma:fieldsID="73974e85e3dff20f480d1f23f0432cb6" ns3:_="" ns4:_="">
    <xsd:import namespace="2de59093-f625-4bbc-9412-79962092db10"/>
    <xsd:import namespace="81574e0b-546a-4a03-b5db-a8cc34accd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59093-f625-4bbc-9412-79962092d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74e0b-546a-4a03-b5db-a8cc34accd0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8FB22-0B2E-4072-8592-3076A98C7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59093-f625-4bbc-9412-79962092db10"/>
    <ds:schemaRef ds:uri="81574e0b-546a-4a03-b5db-a8cc34acc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B5A452-671A-4794-B65B-097054A05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3965C-7FCE-447A-B2DC-CEEC23C5F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7443C-55D9-4768-9148-33639B692A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dler</dc:creator>
  <cp:keywords/>
  <dc:description/>
  <cp:lastModifiedBy>Rosa Adler</cp:lastModifiedBy>
  <cp:revision>2</cp:revision>
  <cp:lastPrinted>2020-11-29T10:16:00Z</cp:lastPrinted>
  <dcterms:created xsi:type="dcterms:W3CDTF">2020-11-29T10:17:00Z</dcterms:created>
  <dcterms:modified xsi:type="dcterms:W3CDTF">2020-11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4895300D3324AA93EC17C41E42B53</vt:lpwstr>
  </property>
</Properties>
</file>